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E" w:rsidRDefault="00CC3E3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186F16F" wp14:editId="30E8DDEE">
            <wp:extent cx="613410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27618" r="5141"/>
                    <a:stretch/>
                  </pic:blipFill>
                  <pic:spPr bwMode="auto">
                    <a:xfrm>
                      <a:off x="0" y="0"/>
                      <a:ext cx="6134100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6B0" w:rsidRDefault="00E956B0">
      <w:pPr>
        <w:jc w:val="center"/>
        <w:rPr>
          <w:sz w:val="28"/>
          <w:szCs w:val="28"/>
        </w:rPr>
      </w:pPr>
    </w:p>
    <w:p w:rsidR="00E956B0" w:rsidRPr="00672C8E" w:rsidRDefault="00D41E41">
      <w:pPr>
        <w:jc w:val="center"/>
        <w:rPr>
          <w:b/>
        </w:rPr>
      </w:pPr>
      <w:r w:rsidRPr="00672C8E">
        <w:rPr>
          <w:b/>
          <w:sz w:val="28"/>
          <w:szCs w:val="28"/>
        </w:rPr>
        <w:t>11 КЛАСС</w:t>
      </w:r>
    </w:p>
    <w:p w:rsidR="00E956B0" w:rsidRDefault="00E956B0">
      <w:pPr>
        <w:rPr>
          <w:sz w:val="28"/>
          <w:szCs w:val="28"/>
        </w:rPr>
      </w:pP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А. П. Чехов «Вишнёвый сад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И. А. Бунин «Человек из Сан-Франциско», «Чистый понедельник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А. И. Куприн «Поединок», «Олеся», «Гранатовый браслет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М. Горький «Старуха </w:t>
      </w:r>
      <w:proofErr w:type="spellStart"/>
      <w:r>
        <w:rPr>
          <w:sz w:val="28"/>
          <w:szCs w:val="28"/>
        </w:rPr>
        <w:t>Изергиль</w:t>
      </w:r>
      <w:proofErr w:type="spellEnd"/>
      <w:r>
        <w:rPr>
          <w:sz w:val="28"/>
          <w:szCs w:val="28"/>
        </w:rPr>
        <w:t>», «На дне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М. А. Булгаков «Белая гвардия», «Мастер и Маргарита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А. П. Платонов «Котлован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М. А. Шолохов «Тихий Дон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Б. Л. Пастернак «Доктор Живаго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А. И. Солженицын «Один день Ивана Денисовича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В. П. Астафьев «Царь-рыба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В. Г. Распутин «Живи и помни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Ю. В. Трифонов «Обмен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А. В. Вампилов «Утиная охота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Д. Б. Шоу «</w:t>
      </w:r>
      <w:proofErr w:type="spellStart"/>
      <w:r>
        <w:rPr>
          <w:sz w:val="28"/>
          <w:szCs w:val="28"/>
        </w:rPr>
        <w:t>Пигмалион</w:t>
      </w:r>
      <w:proofErr w:type="spellEnd"/>
      <w:r>
        <w:rPr>
          <w:sz w:val="28"/>
          <w:szCs w:val="28"/>
        </w:rPr>
        <w:t>»</w:t>
      </w:r>
    </w:p>
    <w:p w:rsidR="00E956B0" w:rsidRDefault="00D41E41" w:rsidP="001F25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Э. </w:t>
      </w:r>
      <w:proofErr w:type="spellStart"/>
      <w:r>
        <w:rPr>
          <w:sz w:val="28"/>
          <w:szCs w:val="28"/>
        </w:rPr>
        <w:t>Хеменгуэй</w:t>
      </w:r>
      <w:proofErr w:type="spellEnd"/>
      <w:r>
        <w:rPr>
          <w:sz w:val="28"/>
          <w:szCs w:val="28"/>
        </w:rPr>
        <w:t xml:space="preserve"> «Старик и море»</w:t>
      </w:r>
    </w:p>
    <w:p w:rsidR="00E956B0" w:rsidRDefault="00D41E41" w:rsidP="001F25A9">
      <w:pPr>
        <w:spacing w:line="360" w:lineRule="auto"/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Э. М. Ремарк «Три товарища»</w:t>
      </w:r>
    </w:p>
    <w:sectPr w:rsidR="00E956B0" w:rsidSect="00CE5675">
      <w:pgSz w:w="11906" w:h="16838"/>
      <w:pgMar w:top="624" w:right="624" w:bottom="624" w:left="62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03D"/>
    <w:multiLevelType w:val="multilevel"/>
    <w:tmpl w:val="3CD2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E3A89"/>
    <w:multiLevelType w:val="multilevel"/>
    <w:tmpl w:val="B26EC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475539"/>
    <w:multiLevelType w:val="multilevel"/>
    <w:tmpl w:val="67325B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241F1"/>
    <w:multiLevelType w:val="multilevel"/>
    <w:tmpl w:val="D4AAF7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7BF4603"/>
    <w:multiLevelType w:val="multilevel"/>
    <w:tmpl w:val="37C6EF0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C1A7964"/>
    <w:multiLevelType w:val="multilevel"/>
    <w:tmpl w:val="62801E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F461B1"/>
    <w:multiLevelType w:val="multilevel"/>
    <w:tmpl w:val="FA86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B0"/>
    <w:rsid w:val="001F25A9"/>
    <w:rsid w:val="00250BDD"/>
    <w:rsid w:val="00267CF7"/>
    <w:rsid w:val="00384376"/>
    <w:rsid w:val="00385C1D"/>
    <w:rsid w:val="00473037"/>
    <w:rsid w:val="004C41DA"/>
    <w:rsid w:val="005C2B8F"/>
    <w:rsid w:val="005D52FF"/>
    <w:rsid w:val="00665CE5"/>
    <w:rsid w:val="00672C8E"/>
    <w:rsid w:val="008C2BAF"/>
    <w:rsid w:val="00BC25B9"/>
    <w:rsid w:val="00CC3E3A"/>
    <w:rsid w:val="00CE5675"/>
    <w:rsid w:val="00D10A99"/>
    <w:rsid w:val="00D41E41"/>
    <w:rsid w:val="00D6564C"/>
    <w:rsid w:val="00D81BF8"/>
    <w:rsid w:val="00E81866"/>
    <w:rsid w:val="00E956B0"/>
    <w:rsid w:val="00F8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65ACF-82B6-469B-B467-9201C203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i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i w:val="0"/>
      <w:sz w:val="28"/>
    </w:rPr>
  </w:style>
  <w:style w:type="character" w:customStyle="1" w:styleId="ListLabel12">
    <w:name w:val="ListLabel 12"/>
    <w:qFormat/>
    <w:rPr>
      <w:i w:val="0"/>
      <w:sz w:val="28"/>
    </w:rPr>
  </w:style>
  <w:style w:type="character" w:customStyle="1" w:styleId="ListLabel13">
    <w:name w:val="ListLabel 13"/>
    <w:qFormat/>
    <w:rPr>
      <w:i w:val="0"/>
      <w:sz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i/>
      <w:sz w:val="28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i w:val="0"/>
      <w:sz w:val="28"/>
    </w:rPr>
  </w:style>
  <w:style w:type="character" w:customStyle="1" w:styleId="ListLabel34">
    <w:name w:val="ListLabel 34"/>
    <w:qFormat/>
    <w:rPr>
      <w:i w:val="0"/>
      <w:sz w:val="28"/>
    </w:rPr>
  </w:style>
  <w:style w:type="character" w:customStyle="1" w:styleId="ListLabel35">
    <w:name w:val="ListLabel 35"/>
    <w:qFormat/>
    <w:rPr>
      <w:i w:val="0"/>
      <w:sz w:val="28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6">
    <w:name w:val="List Paragraph"/>
    <w:basedOn w:val="a"/>
    <w:uiPriority w:val="99"/>
    <w:qFormat/>
    <w:rsid w:val="00EA0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EA008B"/>
    <w:rPr>
      <w:rFonts w:cs="Times New Roman"/>
      <w:sz w:val="24"/>
    </w:rPr>
  </w:style>
  <w:style w:type="table" w:styleId="a8">
    <w:name w:val="Table Grid"/>
    <w:basedOn w:val="a1"/>
    <w:uiPriority w:val="59"/>
    <w:rsid w:val="0047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1BBC-EF4B-4952-87BB-2F26DE4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dc:description/>
  <cp:lastModifiedBy>Архипова</cp:lastModifiedBy>
  <cp:revision>13</cp:revision>
  <dcterms:created xsi:type="dcterms:W3CDTF">2014-08-13T10:43:00Z</dcterms:created>
  <dcterms:modified xsi:type="dcterms:W3CDTF">2020-05-19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